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2D" w:rsidRDefault="00356B2D" w:rsidP="00356B2D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Janela Janela de Janela</w:t>
      </w:r>
    </w:p>
    <w:p w:rsidR="00356B2D" w:rsidRDefault="00356B2D" w:rsidP="00356B2D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356B2D" w:rsidRDefault="00356B2D" w:rsidP="00356B2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356B2D" w:rsidRDefault="00356B2D" w:rsidP="00356B2D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O objeto window.screen contém informações sobre a tela do usuário.</w:t>
      </w:r>
    </w:p>
    <w:p w:rsidR="00356B2D" w:rsidRDefault="00356B2D" w:rsidP="00356B2D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356B2D" w:rsidRDefault="00356B2D" w:rsidP="00356B2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Tela da janela</w:t>
      </w:r>
    </w:p>
    <w:p w:rsidR="00356B2D" w:rsidRDefault="00356B2D" w:rsidP="00356B2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objeto </w:t>
      </w:r>
      <w:r>
        <w:rPr>
          <w:rStyle w:val="Forte"/>
          <w:rFonts w:ascii="Verdana" w:hAnsi="Verdana"/>
          <w:color w:val="000000"/>
          <w:sz w:val="23"/>
          <w:szCs w:val="23"/>
        </w:rPr>
        <w:t>window.screen</w:t>
      </w:r>
      <w:r>
        <w:rPr>
          <w:rStyle w:val="notranslate"/>
          <w:rFonts w:ascii="Verdana" w:hAnsi="Verdana"/>
          <w:color w:val="000000"/>
          <w:sz w:val="23"/>
          <w:szCs w:val="23"/>
        </w:rPr>
        <w:t> pode ser escrito sem o prefixo da janela.</w:t>
      </w:r>
    </w:p>
    <w:p w:rsidR="00356B2D" w:rsidRDefault="00356B2D" w:rsidP="00356B2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ropriedades:</w:t>
      </w:r>
    </w:p>
    <w:p w:rsidR="00356B2D" w:rsidRDefault="00356B2D" w:rsidP="00356B2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creen.width</w:t>
      </w:r>
    </w:p>
    <w:p w:rsidR="00356B2D" w:rsidRDefault="00356B2D" w:rsidP="00356B2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creen.height</w:t>
      </w:r>
    </w:p>
    <w:p w:rsidR="00356B2D" w:rsidRDefault="00356B2D" w:rsidP="00356B2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creen.availWidth</w:t>
      </w:r>
    </w:p>
    <w:p w:rsidR="00356B2D" w:rsidRDefault="00356B2D" w:rsidP="00356B2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creen.availHeight</w:t>
      </w:r>
    </w:p>
    <w:p w:rsidR="00356B2D" w:rsidRDefault="00356B2D" w:rsidP="00356B2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creen.colorDepth</w:t>
      </w:r>
    </w:p>
    <w:p w:rsidR="00356B2D" w:rsidRDefault="00356B2D" w:rsidP="00356B2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creen.pixelDepth</w:t>
      </w:r>
    </w:p>
    <w:p w:rsidR="00356B2D" w:rsidRDefault="00356B2D" w:rsidP="00356B2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356B2D" w:rsidRDefault="00356B2D" w:rsidP="00356B2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Largura da tela da janela</w:t>
      </w:r>
    </w:p>
    <w:p w:rsidR="00356B2D" w:rsidRDefault="00356B2D" w:rsidP="00356B2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screen.width retorna a largura da tela do visitante em pixels.</w:t>
      </w:r>
    </w:p>
    <w:p w:rsidR="00356B2D" w:rsidRDefault="00356B2D" w:rsidP="00356B2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56B2D" w:rsidRDefault="00356B2D" w:rsidP="00356B2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ibir a largura da tela em pixels:</w:t>
      </w:r>
    </w:p>
    <w:p w:rsidR="00356B2D" w:rsidRDefault="00356B2D" w:rsidP="00356B2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A52A2A"/>
        </w:rPr>
        <w:t>"Screen Width: "</w:t>
      </w:r>
      <w:r>
        <w:rPr>
          <w:rFonts w:ascii="Consolas" w:hAnsi="Consolas"/>
          <w:color w:val="000000"/>
        </w:rPr>
        <w:t> + screen.width;</w:t>
      </w:r>
      <w:r>
        <w:rPr>
          <w:rFonts w:ascii="Consolas" w:hAnsi="Consolas"/>
          <w:color w:val="000000"/>
        </w:rPr>
        <w:br/>
      </w:r>
    </w:p>
    <w:p w:rsidR="00356B2D" w:rsidRDefault="00356B2D" w:rsidP="00356B2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resultado será:</w:t>
      </w:r>
    </w:p>
    <w:p w:rsidR="00356B2D" w:rsidRDefault="00356B2D" w:rsidP="00356B2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Screen Width: 1360</w:t>
      </w:r>
    </w:p>
    <w:p w:rsidR="00356B2D" w:rsidRDefault="00356B2D" w:rsidP="00356B2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356B2D" w:rsidRDefault="00356B2D" w:rsidP="00356B2D">
      <w:pPr>
        <w:spacing w:before="300" w:after="300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28" style="width:0;height:0" o:hralign="center" o:hrstd="t" o:hrnoshade="t" o:hr="t" fillcolor="black" stroked="f"/>
        </w:pict>
      </w:r>
    </w:p>
    <w:p w:rsidR="00356B2D" w:rsidRDefault="00356B2D" w:rsidP="00356B2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ltura da tela da janela</w:t>
      </w:r>
    </w:p>
    <w:p w:rsidR="00356B2D" w:rsidRDefault="00356B2D" w:rsidP="00356B2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screen.height retorna a altura da tela do visitante em pixels.</w:t>
      </w:r>
    </w:p>
    <w:p w:rsidR="00356B2D" w:rsidRDefault="00356B2D" w:rsidP="00356B2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56B2D" w:rsidRDefault="00356B2D" w:rsidP="00356B2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ibir a altura da tela em pixels:</w:t>
      </w:r>
    </w:p>
    <w:p w:rsidR="00356B2D" w:rsidRDefault="00356B2D" w:rsidP="00356B2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A52A2A"/>
        </w:rPr>
        <w:t>"Screen Height: "</w:t>
      </w:r>
      <w:r>
        <w:rPr>
          <w:rFonts w:ascii="Consolas" w:hAnsi="Consolas"/>
          <w:color w:val="000000"/>
        </w:rPr>
        <w:t> + screen.height;</w:t>
      </w:r>
      <w:r>
        <w:rPr>
          <w:rFonts w:ascii="Consolas" w:hAnsi="Consolas"/>
          <w:color w:val="000000"/>
        </w:rPr>
        <w:br/>
      </w:r>
    </w:p>
    <w:p w:rsidR="00356B2D" w:rsidRDefault="00356B2D" w:rsidP="00356B2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resultado será:</w:t>
      </w:r>
    </w:p>
    <w:p w:rsidR="00356B2D" w:rsidRDefault="00356B2D" w:rsidP="00356B2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Screen Height: 768</w:t>
      </w:r>
    </w:p>
    <w:p w:rsidR="00356B2D" w:rsidRDefault="00356B2D" w:rsidP="00356B2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356B2D" w:rsidRDefault="00356B2D" w:rsidP="00356B2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9" style="width:0;height:0" o:hralign="center" o:hrstd="t" o:hrnoshade="t" o:hr="t" fillcolor="black" stroked="f"/>
        </w:pict>
      </w:r>
    </w:p>
    <w:p w:rsidR="00356B2D" w:rsidRDefault="00356B2D" w:rsidP="00356B2D">
      <w:pPr>
        <w:spacing w:before="300" w:after="300"/>
      </w:pPr>
      <w:r>
        <w:pict>
          <v:rect id="_x0000_i1030" style="width:0;height:0" o:hralign="center" o:hrstd="t" o:hrnoshade="t" o:hr="t" fillcolor="black" stroked="f"/>
        </w:pict>
      </w:r>
    </w:p>
    <w:p w:rsidR="00356B2D" w:rsidRDefault="00356B2D" w:rsidP="00356B2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Largura disponível na tela da janela</w:t>
      </w:r>
    </w:p>
    <w:p w:rsidR="00356B2D" w:rsidRDefault="00356B2D" w:rsidP="00356B2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screen.availWidth retorna a largura da tela do visitante, em pixels, menos recursos de interface, como a barra de tarefas do Windows.</w:t>
      </w:r>
    </w:p>
    <w:p w:rsidR="00356B2D" w:rsidRDefault="00356B2D" w:rsidP="00356B2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56B2D" w:rsidRDefault="00356B2D" w:rsidP="00356B2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ibir a largura disponível da tela em pixels:</w:t>
      </w:r>
    </w:p>
    <w:p w:rsidR="00356B2D" w:rsidRDefault="00356B2D" w:rsidP="00356B2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A52A2A"/>
        </w:rPr>
        <w:t>"Available Screen Width: "</w:t>
      </w:r>
      <w:r>
        <w:rPr>
          <w:rFonts w:ascii="Consolas" w:hAnsi="Consolas"/>
          <w:color w:val="000000"/>
        </w:rPr>
        <w:t> + screen.availWidth;</w:t>
      </w:r>
      <w:r>
        <w:rPr>
          <w:rFonts w:ascii="Consolas" w:hAnsi="Consolas"/>
          <w:color w:val="000000"/>
        </w:rPr>
        <w:br/>
      </w:r>
    </w:p>
    <w:p w:rsidR="00356B2D" w:rsidRDefault="00356B2D" w:rsidP="00356B2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resultado será:</w:t>
      </w:r>
    </w:p>
    <w:p w:rsidR="00356B2D" w:rsidRDefault="00356B2D" w:rsidP="00356B2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Available Screen Width: 1360</w:t>
      </w:r>
    </w:p>
    <w:p w:rsidR="00356B2D" w:rsidRDefault="00356B2D" w:rsidP="00356B2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356B2D" w:rsidRDefault="00356B2D" w:rsidP="00356B2D">
      <w:pPr>
        <w:spacing w:before="300" w:after="300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31" style="width:0;height:0" o:hralign="center" o:hrstd="t" o:hrnoshade="t" o:hr="t" fillcolor="black" stroked="f"/>
        </w:pict>
      </w:r>
    </w:p>
    <w:p w:rsidR="00356B2D" w:rsidRDefault="00356B2D" w:rsidP="00356B2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ltura da tela da janela Altura</w:t>
      </w:r>
    </w:p>
    <w:p w:rsidR="00356B2D" w:rsidRDefault="00356B2D" w:rsidP="00356B2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screen.availHeight retorna a altura da tela do visitante, em pixels, recursos de interface menos, como a Barra de Tarefas do Windows.</w:t>
      </w:r>
    </w:p>
    <w:p w:rsidR="00356B2D" w:rsidRDefault="00356B2D" w:rsidP="00356B2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56B2D" w:rsidRDefault="00356B2D" w:rsidP="00356B2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ibe a altura disponível da tela em pixels:</w:t>
      </w:r>
    </w:p>
    <w:p w:rsidR="00356B2D" w:rsidRDefault="00356B2D" w:rsidP="00356B2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A52A2A"/>
        </w:rPr>
        <w:t>"Available Screen Height: "</w:t>
      </w:r>
      <w:r>
        <w:rPr>
          <w:rFonts w:ascii="Consolas" w:hAnsi="Consolas"/>
          <w:color w:val="000000"/>
        </w:rPr>
        <w:t> + screen.availHeight;</w:t>
      </w:r>
      <w:r>
        <w:rPr>
          <w:rFonts w:ascii="Consolas" w:hAnsi="Consolas"/>
          <w:color w:val="000000"/>
        </w:rPr>
        <w:br/>
      </w:r>
    </w:p>
    <w:p w:rsidR="00356B2D" w:rsidRDefault="00356B2D" w:rsidP="00356B2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resultado será:</w:t>
      </w:r>
    </w:p>
    <w:p w:rsidR="00356B2D" w:rsidRDefault="00356B2D" w:rsidP="00356B2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Available Screen Height: 728</w:t>
      </w:r>
    </w:p>
    <w:p w:rsidR="00356B2D" w:rsidRDefault="00356B2D" w:rsidP="00356B2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356B2D" w:rsidRDefault="00356B2D" w:rsidP="00356B2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356B2D" w:rsidRDefault="00356B2D" w:rsidP="00356B2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rofundidade da cor da tela da janela</w:t>
      </w:r>
    </w:p>
    <w:p w:rsidR="00356B2D" w:rsidRDefault="00356B2D" w:rsidP="00356B2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 propriedade screen.colorDepth retorna o número de bits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para exibir uma cor.</w:t>
      </w:r>
    </w:p>
    <w:p w:rsidR="00356B2D" w:rsidRDefault="00356B2D" w:rsidP="00356B2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odos os computadores modernos usam hardware de 24 bits ou 32 bits para resolução de cores:</w:t>
      </w:r>
    </w:p>
    <w:p w:rsidR="00356B2D" w:rsidRDefault="00356B2D" w:rsidP="00356B2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24 bits = 16,777,216 diferentes "Cores Verdadeiras"</w:t>
      </w:r>
    </w:p>
    <w:p w:rsidR="00356B2D" w:rsidRDefault="00356B2D" w:rsidP="00356B2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32 bits = 4,294,967,296 diferentes "cores profundas"</w:t>
      </w:r>
    </w:p>
    <w:p w:rsidR="00356B2D" w:rsidRDefault="00356B2D" w:rsidP="00356B2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putadores mais antigos usavam 16 bits: 65.536 diferentes "cores altas" de resolução.</w:t>
      </w:r>
    </w:p>
    <w:p w:rsidR="00356B2D" w:rsidRDefault="00356B2D" w:rsidP="00356B2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Computadores muito antigos e telefones celulares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usaram 8 bits: 256 "cores VGA" diferentes.</w:t>
      </w:r>
    </w:p>
    <w:p w:rsidR="00356B2D" w:rsidRDefault="00356B2D" w:rsidP="00356B2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56B2D" w:rsidRDefault="00356B2D" w:rsidP="00356B2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ibir a profundidade de cor da tela em bits:</w:t>
      </w:r>
    </w:p>
    <w:p w:rsidR="00356B2D" w:rsidRDefault="00356B2D" w:rsidP="00356B2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lastRenderedPageBreak/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A52A2A"/>
        </w:rPr>
        <w:t>"Screen Color Depth: "</w:t>
      </w:r>
      <w:r>
        <w:rPr>
          <w:rFonts w:ascii="Consolas" w:hAnsi="Consolas"/>
          <w:color w:val="000000"/>
        </w:rPr>
        <w:t> + screen.colorDepth;</w:t>
      </w:r>
      <w:r>
        <w:rPr>
          <w:rFonts w:ascii="Consolas" w:hAnsi="Consolas"/>
          <w:color w:val="000000"/>
        </w:rPr>
        <w:br/>
      </w:r>
    </w:p>
    <w:p w:rsidR="00356B2D" w:rsidRDefault="00356B2D" w:rsidP="00356B2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resultado será:</w:t>
      </w:r>
    </w:p>
    <w:p w:rsidR="00356B2D" w:rsidRDefault="00356B2D" w:rsidP="00356B2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Screen Color Depth: 24</w:t>
      </w:r>
    </w:p>
    <w:p w:rsidR="00356B2D" w:rsidRDefault="00356B2D" w:rsidP="00356B2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356B2D" w:rsidRDefault="00356B2D" w:rsidP="00356B2D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s valores #rrggbb (rgb)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em HTML representam "True Colors" (16,777,216 cores diferentes)</w:t>
      </w:r>
    </w:p>
    <w:p w:rsidR="00356B2D" w:rsidRDefault="00356B2D" w:rsidP="00356B2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356B2D" w:rsidRDefault="00356B2D" w:rsidP="00356B2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rofundidade do pixel da tela da janela</w:t>
      </w:r>
    </w:p>
    <w:p w:rsidR="00356B2D" w:rsidRDefault="00356B2D" w:rsidP="00356B2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screen.pixelDepth retorna a profundidade de pixels da tela.</w:t>
      </w:r>
    </w:p>
    <w:p w:rsidR="00356B2D" w:rsidRDefault="00356B2D" w:rsidP="00356B2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56B2D" w:rsidRDefault="00356B2D" w:rsidP="00356B2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isualize a profundidade de pixels da tela em bits:</w:t>
      </w:r>
    </w:p>
    <w:p w:rsidR="00356B2D" w:rsidRDefault="00356B2D" w:rsidP="00356B2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A52A2A"/>
        </w:rPr>
        <w:t>"Screen Pixel Depth: "</w:t>
      </w:r>
      <w:r>
        <w:rPr>
          <w:rFonts w:ascii="Consolas" w:hAnsi="Consolas"/>
          <w:color w:val="000000"/>
        </w:rPr>
        <w:t> + screen.pixelDepth;</w:t>
      </w:r>
      <w:r>
        <w:rPr>
          <w:rFonts w:ascii="Consolas" w:hAnsi="Consolas"/>
          <w:color w:val="000000"/>
        </w:rPr>
        <w:br/>
      </w:r>
    </w:p>
    <w:p w:rsidR="00356B2D" w:rsidRDefault="00356B2D" w:rsidP="00356B2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resultado será:</w:t>
      </w:r>
    </w:p>
    <w:p w:rsidR="00356B2D" w:rsidRDefault="00356B2D" w:rsidP="00356B2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Screen Pixel Depth: 24</w:t>
      </w:r>
    </w:p>
    <w:p w:rsidR="00A179AA" w:rsidRPr="00356B2D" w:rsidRDefault="00356B2D" w:rsidP="00356B2D">
      <w:bookmarkStart w:id="0" w:name="_GoBack"/>
      <w:bookmarkEnd w:id="0"/>
    </w:p>
    <w:sectPr w:rsidR="00A179AA" w:rsidRPr="00356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2"/>
  </w:num>
  <w:num w:numId="10">
    <w:abstractNumId w:val="10"/>
  </w:num>
  <w:num w:numId="11">
    <w:abstractNumId w:val="13"/>
  </w:num>
  <w:num w:numId="12">
    <w:abstractNumId w:val="0"/>
  </w:num>
  <w:num w:numId="13">
    <w:abstractNumId w:val="3"/>
  </w:num>
  <w:num w:numId="14">
    <w:abstractNumId w:val="9"/>
  </w:num>
  <w:num w:numId="15">
    <w:abstractNumId w:val="6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96513"/>
    <w:rsid w:val="003A3670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C704B"/>
    <w:rsid w:val="006E4A9D"/>
    <w:rsid w:val="006F6311"/>
    <w:rsid w:val="00701A8C"/>
    <w:rsid w:val="007362BF"/>
    <w:rsid w:val="00777997"/>
    <w:rsid w:val="00785EBE"/>
    <w:rsid w:val="007C0E14"/>
    <w:rsid w:val="00803C55"/>
    <w:rsid w:val="00861244"/>
    <w:rsid w:val="008A7AD4"/>
    <w:rsid w:val="008B5598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71DD6"/>
    <w:rsid w:val="00CB64A7"/>
    <w:rsid w:val="00CC412F"/>
    <w:rsid w:val="00CC6962"/>
    <w:rsid w:val="00D83CE2"/>
    <w:rsid w:val="00DB5267"/>
    <w:rsid w:val="00DE6E5F"/>
    <w:rsid w:val="00DF0B0A"/>
    <w:rsid w:val="00E07DE9"/>
    <w:rsid w:val="00E61C7A"/>
    <w:rsid w:val="00EA43AB"/>
    <w:rsid w:val="00ED2524"/>
    <w:rsid w:val="00ED36E3"/>
    <w:rsid w:val="00F15473"/>
    <w:rsid w:val="00F4701E"/>
    <w:rsid w:val="00F80226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window_location.asp&amp;usg=ALkJrhjq9oS3jWV3fPQjkNDdVbxwGd8Xkg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screen_colorDepth&amp;usg=ALkJrhi1WuTiR1xHoeesi527XxwsCl0D6A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window.asp&amp;usg=ALkJrhgQuSbqAqa_FmUn1R4RHPwDr4C1zA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screen_availheight&amp;usg=ALkJrhjIBQJ7yyRhOb_FrVAfjex21_ez5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screen_availwidth&amp;usg=ALkJrhgzIEqHFkCFP2RP-32Yo53rYbwVR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screen_height&amp;usg=ALkJrhgQ_5g-p-gSGEWtCtcRU6FRg-z_g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screen_width&amp;usg=ALkJrhinq9sIH64C21I-a87ArcZ44NQvi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5D7E-7F67-4C71-A121-1742445D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23:00Z</dcterms:created>
  <dcterms:modified xsi:type="dcterms:W3CDTF">2017-12-01T14:23:00Z</dcterms:modified>
</cp:coreProperties>
</file>